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BC8A" w14:textId="77777777" w:rsidR="00085E4F" w:rsidRPr="00085E4F" w:rsidRDefault="0072254A" w:rsidP="00085E4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بسمه تعالی</w:t>
      </w:r>
    </w:p>
    <w:p w14:paraId="69B6E6DA" w14:textId="11876A9B" w:rsidR="0072254A" w:rsidRDefault="0097546F" w:rsidP="0003270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t>فروش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6D41CE">
        <w:rPr>
          <w:rFonts w:cs="B Mitra" w:hint="cs"/>
          <w:b/>
          <w:bCs/>
          <w:sz w:val="30"/>
          <w:szCs w:val="30"/>
          <w:rtl/>
          <w:lang w:bidi="fa-IR"/>
        </w:rPr>
        <w:t>ملک ساختمان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بصورت م</w:t>
      </w:r>
      <w:r w:rsidR="00357B09">
        <w:rPr>
          <w:rFonts w:cs="B Mitra" w:hint="cs"/>
          <w:b/>
          <w:bCs/>
          <w:sz w:val="30"/>
          <w:szCs w:val="30"/>
          <w:rtl/>
          <w:lang w:bidi="fa-IR"/>
        </w:rPr>
        <w:t>ز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ایده</w:t>
      </w:r>
    </w:p>
    <w:p w14:paraId="28C3288A" w14:textId="3390C597" w:rsidR="0072254A" w:rsidRPr="00085E4F" w:rsidRDefault="0097546F" w:rsidP="0057631D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noProof/>
          <w:sz w:val="30"/>
          <w:szCs w:val="30"/>
          <w:rtl/>
        </w:rPr>
        <w:t>ملک</w:t>
      </w:r>
      <w:r w:rsidR="000D0C01">
        <w:rPr>
          <w:rFonts w:cs="B Mitra" w:hint="cs"/>
          <w:b/>
          <w:bCs/>
          <w:noProof/>
          <w:sz w:val="30"/>
          <w:szCs w:val="30"/>
          <w:rtl/>
        </w:rPr>
        <w:t>(ساختمان مسکونی)</w:t>
      </w:r>
      <w:r w:rsidR="000E1888">
        <w:rPr>
          <w:rFonts w:cs="B Mitra" w:hint="cs"/>
          <w:b/>
          <w:bCs/>
          <w:sz w:val="30"/>
          <w:szCs w:val="30"/>
          <w:rtl/>
          <w:lang w:bidi="fa-IR"/>
        </w:rPr>
        <w:t xml:space="preserve"> با متراژ تقریب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Mitra" w:hint="cs"/>
          <w:b/>
          <w:bCs/>
          <w:sz w:val="30"/>
          <w:szCs w:val="30"/>
          <w:rtl/>
          <w:lang w:bidi="fa-IR"/>
        </w:rPr>
        <w:t>321.34</w:t>
      </w:r>
      <w:r w:rsidR="00434333">
        <w:rPr>
          <w:rFonts w:cs="B Mitra" w:hint="cs"/>
          <w:b/>
          <w:bCs/>
          <w:sz w:val="30"/>
          <w:szCs w:val="30"/>
          <w:rtl/>
          <w:lang w:bidi="fa-IR"/>
        </w:rPr>
        <w:t xml:space="preserve"> متر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 xml:space="preserve"> مربع</w:t>
      </w:r>
      <w:r w:rsidR="0057631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دارای</w:t>
      </w:r>
      <w:r w:rsidR="000E64C0">
        <w:rPr>
          <w:rFonts w:cs="B Mitra" w:hint="cs"/>
          <w:b/>
          <w:bCs/>
          <w:sz w:val="30"/>
          <w:szCs w:val="30"/>
          <w:rtl/>
          <w:lang w:bidi="fa-IR"/>
        </w:rPr>
        <w:t xml:space="preserve"> سند تک برگ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آب </w:t>
      </w:r>
      <w:r w:rsidR="00547B41"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برق</w:t>
      </w:r>
      <w:r w:rsidR="0057631D"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گاز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 با قیمت</w:t>
      </w:r>
      <w:r w:rsidR="00576A30">
        <w:rPr>
          <w:rFonts w:cs="B Mitra" w:hint="cs"/>
          <w:b/>
          <w:bCs/>
          <w:sz w:val="30"/>
          <w:szCs w:val="30"/>
          <w:rtl/>
          <w:lang w:bidi="fa-IR"/>
        </w:rPr>
        <w:t xml:space="preserve"> پای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کارشناسی دادگستری به متقاضیان با شرایط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ب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مزایده گذاشته و واگذار می گردد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جهت دریافت مدارک به آدرس اینترنتی </w:t>
      </w:r>
      <w:r w:rsidR="005039D7">
        <w:rPr>
          <w:rFonts w:cs="B Mitra"/>
          <w:b/>
          <w:bCs/>
          <w:sz w:val="30"/>
          <w:szCs w:val="30"/>
          <w:lang w:bidi="fa-IR"/>
        </w:rPr>
        <w:t>www.Ntegilan.ir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یا حضوری به </w:t>
      </w:r>
      <w:r w:rsidR="00381830">
        <w:rPr>
          <w:rFonts w:cs="B Mitra" w:hint="cs"/>
          <w:b/>
          <w:bCs/>
          <w:sz w:val="30"/>
          <w:szCs w:val="30"/>
          <w:rtl/>
          <w:lang w:bidi="fa-IR"/>
        </w:rPr>
        <w:t>واحد حسابداری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آقای جوانمرد 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تا پایان وقت اداری </w:t>
      </w:r>
      <w:r w:rsidR="006D41CE">
        <w:rPr>
          <w:rFonts w:cs="B Mitra" w:hint="cs"/>
          <w:b/>
          <w:bCs/>
          <w:sz w:val="30"/>
          <w:szCs w:val="30"/>
          <w:rtl/>
          <w:lang w:bidi="fa-IR"/>
        </w:rPr>
        <w:t>17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>
        <w:rPr>
          <w:rFonts w:cs="B Mitra" w:hint="cs"/>
          <w:b/>
          <w:bCs/>
          <w:sz w:val="30"/>
          <w:szCs w:val="30"/>
          <w:rtl/>
          <w:lang w:bidi="fa-IR"/>
        </w:rPr>
        <w:t>12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0578CA">
        <w:rPr>
          <w:rFonts w:cs="B Mitra" w:hint="cs"/>
          <w:b/>
          <w:bCs/>
          <w:sz w:val="30"/>
          <w:szCs w:val="30"/>
          <w:rtl/>
          <w:lang w:bidi="fa-IR"/>
        </w:rPr>
        <w:t>1404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مراجعه نمایید.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جهت کسب اطلاعات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در وقت اداری با  شماره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09118266657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تماس</w:t>
      </w:r>
      <w:r w:rsidR="00381830">
        <w:rPr>
          <w:rFonts w:cs="B Mitra" w:hint="cs"/>
          <w:b/>
          <w:bCs/>
          <w:sz w:val="30"/>
          <w:szCs w:val="30"/>
          <w:rtl/>
          <w:lang w:bidi="fa-IR"/>
        </w:rPr>
        <w:t xml:space="preserve"> حاصل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نمایید.</w:t>
      </w:r>
    </w:p>
    <w:p w14:paraId="61F70CD3" w14:textId="1E311D54" w:rsidR="0072254A" w:rsidRPr="00CA266B" w:rsidRDefault="0072254A" w:rsidP="00CA266B">
      <w:pPr>
        <w:jc w:val="right"/>
        <w:rPr>
          <w:rFonts w:cs="B Mitra"/>
          <w:b/>
          <w:bCs/>
          <w:sz w:val="80"/>
          <w:szCs w:val="8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آدرس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ملک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:</w:t>
      </w:r>
      <w:r w:rsidR="000F0F2B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گیلان-</w:t>
      </w:r>
      <w:r w:rsidR="0097546F">
        <w:rPr>
          <w:rFonts w:cs="B Mitra" w:hint="cs"/>
          <w:b/>
          <w:bCs/>
          <w:sz w:val="30"/>
          <w:szCs w:val="30"/>
          <w:rtl/>
          <w:lang w:bidi="fa-IR"/>
        </w:rPr>
        <w:t>تالش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-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97546F">
        <w:rPr>
          <w:rFonts w:cs="B Mitra" w:hint="cs"/>
          <w:b/>
          <w:bCs/>
          <w:sz w:val="30"/>
          <w:szCs w:val="30"/>
          <w:rtl/>
          <w:lang w:bidi="fa-IR"/>
        </w:rPr>
        <w:t xml:space="preserve">خیابان شهید مفتح-نبش چهار راه شهدای نیروی انتظامی(چهارراه هنگ)پشت مشاور املاک عصمتی 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</w:p>
    <w:p w14:paraId="5DB3DA8F" w14:textId="5D9617CB" w:rsidR="0072254A" w:rsidRPr="00085E4F" w:rsidRDefault="0072254A" w:rsidP="00085E4F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آدر</w:t>
      </w:r>
      <w:r w:rsidR="00A107F7">
        <w:rPr>
          <w:rFonts w:cs="B Mitra" w:hint="cs"/>
          <w:b/>
          <w:bCs/>
          <w:sz w:val="30"/>
          <w:szCs w:val="30"/>
          <w:rtl/>
          <w:lang w:bidi="fa-IR"/>
        </w:rPr>
        <w:t>س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اداره کل: رشت میدان مصلی اداره کل سازمان تبلیغات اسلامی</w:t>
      </w:r>
      <w:r w:rsidR="0097546F">
        <w:rPr>
          <w:rFonts w:cs="B Mitra" w:hint="cs"/>
          <w:b/>
          <w:bCs/>
          <w:sz w:val="30"/>
          <w:szCs w:val="30"/>
          <w:rtl/>
          <w:lang w:bidi="fa-IR"/>
        </w:rPr>
        <w:t xml:space="preserve"> استان گیلان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</w:p>
    <w:sectPr w:rsidR="0072254A" w:rsidRPr="00085E4F" w:rsidSect="00085E4F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54A"/>
    <w:rsid w:val="0003270F"/>
    <w:rsid w:val="000419A0"/>
    <w:rsid w:val="000578CA"/>
    <w:rsid w:val="00085E4F"/>
    <w:rsid w:val="000B6007"/>
    <w:rsid w:val="000D0C01"/>
    <w:rsid w:val="000E1888"/>
    <w:rsid w:val="000E64C0"/>
    <w:rsid w:val="000F0F2B"/>
    <w:rsid w:val="001220B1"/>
    <w:rsid w:val="0022134C"/>
    <w:rsid w:val="00234E39"/>
    <w:rsid w:val="002A0C22"/>
    <w:rsid w:val="002D1B03"/>
    <w:rsid w:val="002F5340"/>
    <w:rsid w:val="00357B09"/>
    <w:rsid w:val="00381830"/>
    <w:rsid w:val="00421078"/>
    <w:rsid w:val="00434333"/>
    <w:rsid w:val="00474E09"/>
    <w:rsid w:val="005039D7"/>
    <w:rsid w:val="00547B41"/>
    <w:rsid w:val="0057631D"/>
    <w:rsid w:val="00576A30"/>
    <w:rsid w:val="005938E0"/>
    <w:rsid w:val="006B1A3A"/>
    <w:rsid w:val="006D41CE"/>
    <w:rsid w:val="0072254A"/>
    <w:rsid w:val="00724A61"/>
    <w:rsid w:val="00915F88"/>
    <w:rsid w:val="0097546F"/>
    <w:rsid w:val="009A4D76"/>
    <w:rsid w:val="00A107F7"/>
    <w:rsid w:val="00C7380D"/>
    <w:rsid w:val="00CA266B"/>
    <w:rsid w:val="00D337D7"/>
    <w:rsid w:val="00D61725"/>
    <w:rsid w:val="00D83387"/>
    <w:rsid w:val="00DB0B58"/>
    <w:rsid w:val="00E63BC6"/>
    <w:rsid w:val="00F378CD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E36114"/>
  <w15:docId w15:val="{52D5FDD9-A020-4BAF-BC60-C4B649A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B494-89CD-44BF-B3B4-35A6BD32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cp:lastPrinted>2026-02-09T06:33:00Z</cp:lastPrinted>
  <dcterms:created xsi:type="dcterms:W3CDTF">2023-05-19T22:28:00Z</dcterms:created>
  <dcterms:modified xsi:type="dcterms:W3CDTF">2026-02-10T05:31:00Z</dcterms:modified>
</cp:coreProperties>
</file>